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6D6" w:rsidRPr="00A226D6" w:rsidRDefault="00A226D6" w:rsidP="00A226D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         Załącznik nr 3 do SWZ</w:t>
      </w:r>
    </w:p>
    <w:p w:rsidR="00A226D6" w:rsidRPr="00A226D6" w:rsidRDefault="00A226D6" w:rsidP="00A226D6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u w:val="single"/>
          <w:lang w:eastAsia="pl-PL"/>
        </w:rPr>
        <w:t>OFERTA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___</w:t>
      </w:r>
    </w:p>
    <w:p w:rsidR="00A226D6" w:rsidRPr="00A226D6" w:rsidRDefault="00A226D6" w:rsidP="00A226D6">
      <w:pPr>
        <w:spacing w:after="0" w:line="240" w:lineRule="auto"/>
        <w:ind w:left="540" w:hanging="540"/>
        <w:jc w:val="both"/>
        <w:outlineLvl w:val="0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i/>
          <w:iCs/>
          <w:u w:val="single"/>
          <w:lang w:eastAsia="pl-PL"/>
        </w:rPr>
        <w:t xml:space="preserve">ZAMAWIAJĄCY </w:t>
      </w:r>
      <w:r w:rsidRPr="00A226D6">
        <w:rPr>
          <w:rFonts w:ascii="Calibri" w:eastAsia="Times New Roman" w:hAnsi="Calibri" w:cs="Times New Roman"/>
          <w:i/>
          <w:iCs/>
          <w:lang w:eastAsia="pl-PL"/>
        </w:rPr>
        <w:t xml:space="preserve">–        </w:t>
      </w:r>
      <w:r w:rsidRPr="00A226D6">
        <w:rPr>
          <w:rFonts w:ascii="Calibri" w:eastAsia="Times New Roman" w:hAnsi="Calibri" w:cs="Times New Roman"/>
          <w:b/>
          <w:bCs/>
          <w:lang w:eastAsia="pl-PL"/>
        </w:rPr>
        <w:t xml:space="preserve">Państwowa Akademia Nauk Stosowanych w Chełmie </w:t>
      </w:r>
    </w:p>
    <w:p w:rsidR="00A226D6" w:rsidRPr="00A226D6" w:rsidRDefault="00A226D6" w:rsidP="00A226D6">
      <w:pPr>
        <w:spacing w:after="0" w:line="240" w:lineRule="auto"/>
        <w:ind w:left="1956" w:firstLine="336"/>
        <w:jc w:val="both"/>
        <w:rPr>
          <w:rFonts w:ascii="Calibri" w:eastAsia="Times New Roman" w:hAnsi="Calibri" w:cs="Times New Roman"/>
          <w:i/>
          <w:iCs/>
          <w:u w:val="single"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ul. Pocztowa 54, 22-100 Chełm;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Nazwa (Firma) Wykonawc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.…………………………………………………………………………..……….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Adres siedzib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..……………………………………………………………….……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Adres do korespondencji (</w:t>
      </w:r>
      <w:r w:rsidRPr="00A226D6">
        <w:rPr>
          <w:rFonts w:ascii="Calibri" w:eastAsia="Times New Roman" w:hAnsi="Calibri" w:cs="Times New Roman"/>
          <w:i/>
          <w:lang w:eastAsia="pl-PL"/>
        </w:rPr>
        <w:t>jeśli inny</w:t>
      </w:r>
      <w:r w:rsidRPr="00A226D6">
        <w:rPr>
          <w:rFonts w:ascii="Calibri" w:eastAsia="Times New Roman" w:hAnsi="Calibri" w:cs="Times New Roman"/>
          <w:lang w:eastAsia="pl-PL"/>
        </w:rPr>
        <w:t xml:space="preserve">)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……………………………………............……………………………..........……………</w:t>
      </w:r>
      <w:r>
        <w:rPr>
          <w:rFonts w:ascii="Calibri" w:eastAsia="Times New Roman" w:hAnsi="Calibri" w:cs="Times New Roman"/>
          <w:lang w:val="en-US" w:eastAsia="pl-PL"/>
        </w:rPr>
        <w:t>………………………………………………..……</w:t>
      </w:r>
      <w:r w:rsidRPr="00A226D6">
        <w:rPr>
          <w:rFonts w:ascii="Calibri" w:eastAsia="Times New Roman" w:hAnsi="Calibri" w:cs="Times New Roman"/>
          <w:lang w:val="en-US" w:eastAsia="pl-PL"/>
        </w:rPr>
        <w:t>,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Tel./fax.: .................................................................; E-mail: ...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highlight w:val="yellow"/>
          <w:lang w:val="en-US" w:eastAsia="pl-PL"/>
        </w:rPr>
      </w:pPr>
    </w:p>
    <w:p w:rsidR="00A226D6" w:rsidRPr="00A226D6" w:rsidRDefault="00A226D6" w:rsidP="00A226D6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Times New Roman"/>
          <w:iCs/>
          <w:lang w:eastAsia="pl-PL"/>
        </w:rPr>
      </w:pPr>
      <w:r w:rsidRPr="00A226D6">
        <w:rPr>
          <w:rFonts w:ascii="Calibri" w:eastAsia="Times New Roman" w:hAnsi="Calibri" w:cs="Times New Roman"/>
          <w:iCs/>
          <w:lang w:eastAsia="pl-PL"/>
        </w:rPr>
        <w:t xml:space="preserve">Nawiązując do ogłoszonego postępowania w trybie  podstawowym bez negocjacji na wyłonienie Wykonawców </w:t>
      </w:r>
      <w:r w:rsidRPr="00A226D6">
        <w:rPr>
          <w:rFonts w:ascii="Calibri" w:eastAsia="Times New Roman" w:hAnsi="Calibri" w:cs="Times New Roman"/>
          <w:lang w:eastAsia="pl-PL"/>
        </w:rPr>
        <w:t xml:space="preserve">w postępowaniu pod nazwą </w:t>
      </w:r>
      <w:r w:rsidRPr="00A226D6">
        <w:rPr>
          <w:rFonts w:ascii="Calibri" w:eastAsia="Times New Roman" w:hAnsi="Calibri" w:cs="Times New Roman"/>
          <w:b/>
          <w:lang w:eastAsia="pl-PL"/>
        </w:rPr>
        <w:t>„</w:t>
      </w:r>
      <w:r w:rsidR="00EE262D" w:rsidRPr="00EE262D">
        <w:rPr>
          <w:rFonts w:ascii="Calibri" w:hAnsi="Calibri"/>
          <w:b/>
          <w:bCs/>
          <w:i/>
        </w:rPr>
        <w:t xml:space="preserve">Przeprowadzenie praktyk zawodowych z przedmiotu </w:t>
      </w:r>
      <w:r w:rsidR="00EB2C57">
        <w:rPr>
          <w:rFonts w:cstheme="minorHAnsi"/>
          <w:b/>
          <w:i/>
          <w:color w:val="000000"/>
          <w:shd w:val="clear" w:color="auto" w:fill="FFFFFF"/>
        </w:rPr>
        <w:t xml:space="preserve">Zarzadzanie w pielęgniarstwie </w:t>
      </w:r>
      <w:r w:rsidR="006546CA">
        <w:rPr>
          <w:rFonts w:cstheme="minorHAnsi"/>
          <w:b/>
          <w:i/>
          <w:color w:val="000000"/>
          <w:shd w:val="clear" w:color="auto" w:fill="FFFFFF"/>
        </w:rPr>
        <w:t xml:space="preserve"> PZ </w:t>
      </w:r>
      <w:r w:rsidR="00EE262D" w:rsidRPr="00EE262D">
        <w:rPr>
          <w:rFonts w:ascii="Calibri" w:hAnsi="Calibri"/>
          <w:b/>
          <w:bCs/>
          <w:i/>
        </w:rPr>
        <w:t>dla studentów kierunku Pielęgniarstwo w roku akademickim 2022/2023 semestr letni</w:t>
      </w:r>
      <w:r w:rsidRPr="00A226D6">
        <w:rPr>
          <w:rFonts w:ascii="Calibri" w:eastAsia="Calibri" w:hAnsi="Calibri" w:cs="Times New Roman"/>
          <w:b/>
        </w:rPr>
        <w:t>”</w:t>
      </w:r>
      <w:r w:rsidRPr="00A226D6">
        <w:rPr>
          <w:rFonts w:ascii="Calibri" w:eastAsia="Times New Roman" w:hAnsi="Calibri" w:cs="Times New Roman"/>
          <w:iCs/>
          <w:lang w:eastAsia="pl-PL"/>
        </w:rPr>
        <w:t>, składamy poniższą ofertę na wykonanie przedmiotu zamówienia zgodnie ze Specyfikacją Warunków Zamówienia (SWZ)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</w:t>
      </w:r>
      <w:r w:rsidR="00625D04">
        <w:rPr>
          <w:b/>
        </w:rPr>
        <w:t>a</w:t>
      </w:r>
      <w:r>
        <w:rPr>
          <w:b/>
        </w:rPr>
        <w:t xml:space="preserve"> oferty</w:t>
      </w:r>
      <w:r w:rsidR="00F562A2">
        <w:rPr>
          <w:rStyle w:val="Odwoanieprzypisudolnego"/>
          <w:b/>
        </w:rPr>
        <w:footnoteReference w:id="1"/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221"/>
        <w:gridCol w:w="1134"/>
        <w:gridCol w:w="1418"/>
        <w:gridCol w:w="1559"/>
      </w:tblGrid>
      <w:tr w:rsidR="00013E01" w:rsidRPr="00CC7FC6" w:rsidTr="00A226D6">
        <w:trPr>
          <w:trHeight w:val="132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CC7FC6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013E01" w:rsidRPr="006433DC" w:rsidRDefault="00013E01" w:rsidP="00013E01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>
              <w:rPr>
                <w:rFonts w:eastAsia="Calibri" w:cs="Times New Roman"/>
                <w:sz w:val="20"/>
                <w:szCs w:val="20"/>
              </w:rPr>
              <w:t>3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013E01" w:rsidRPr="00CC7FC6" w:rsidTr="00A226D6">
        <w:trPr>
          <w:trHeight w:val="2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</w:tr>
      <w:tr w:rsidR="00013E01" w:rsidRPr="00CC7FC6" w:rsidTr="00A226D6">
        <w:trPr>
          <w:trHeight w:val="5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01" w:rsidRPr="00013E01" w:rsidRDefault="00013E01" w:rsidP="00CB7E15">
            <w:pPr>
              <w:jc w:val="center"/>
              <w:rPr>
                <w:rFonts w:eastAsia="Calibri" w:cs="Times New Roman"/>
              </w:rPr>
            </w:pPr>
            <w:r w:rsidRPr="00013E01">
              <w:rPr>
                <w:rFonts w:eastAsia="Calibri" w:cs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01" w:rsidRPr="009F0580" w:rsidRDefault="00013E01" w:rsidP="009F0580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9F0580">
              <w:rPr>
                <w:rFonts w:ascii="Calibri" w:eastAsia="Calibri" w:hAnsi="Calibri" w:cs="Times New Roman"/>
              </w:rPr>
              <w:t xml:space="preserve">przeprowadzenie praktyk  </w:t>
            </w:r>
            <w:r w:rsidR="00EB2C57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01" w:rsidRPr="006433DC" w:rsidRDefault="00EB2C57" w:rsidP="00EB2C5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="00147D31">
              <w:rPr>
                <w:rFonts w:eastAsia="Calibri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01" w:rsidRPr="006433DC" w:rsidRDefault="00013E01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01" w:rsidRPr="006433DC" w:rsidRDefault="00013E01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51241B">
        <w:trPr>
          <w:trHeight w:val="4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1A2789">
              <w:rPr>
                <w:rFonts w:ascii="Calibri" w:eastAsia="Calibri" w:hAnsi="Calibri" w:cs="Times New Roman"/>
              </w:rPr>
              <w:t xml:space="preserve">przeprowadzenie praktyk  </w:t>
            </w:r>
            <w:r w:rsidRPr="001A278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6433DC" w:rsidRDefault="00EB2C57" w:rsidP="00EB2C5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FE6520">
        <w:trPr>
          <w:trHeight w:val="3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1A2789">
              <w:rPr>
                <w:rFonts w:ascii="Calibri" w:eastAsia="Calibri" w:hAnsi="Calibri" w:cs="Times New Roman"/>
              </w:rPr>
              <w:t xml:space="preserve">przeprowadzenie praktyk  </w:t>
            </w:r>
            <w:r w:rsidRPr="001A278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3077BC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FE6520">
        <w:trPr>
          <w:trHeight w:val="2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1A2789">
              <w:rPr>
                <w:rFonts w:ascii="Calibri" w:eastAsia="Calibri" w:hAnsi="Calibri" w:cs="Times New Roman"/>
              </w:rPr>
              <w:t xml:space="preserve">przeprowadzenie praktyk  </w:t>
            </w:r>
            <w:r w:rsidRPr="001A278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3077BC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FE6520">
        <w:trPr>
          <w:trHeight w:val="3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1A2789">
              <w:rPr>
                <w:rFonts w:ascii="Calibri" w:eastAsia="Calibri" w:hAnsi="Calibri" w:cs="Times New Roman"/>
              </w:rPr>
              <w:t xml:space="preserve">przeprowadzenie praktyk </w:t>
            </w:r>
            <w:r w:rsidRPr="001A278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3077BC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FE6520">
        <w:trPr>
          <w:trHeight w:val="3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1A2789">
              <w:rPr>
                <w:rFonts w:ascii="Calibri" w:eastAsia="Calibri" w:hAnsi="Calibri" w:cs="Times New Roman"/>
              </w:rPr>
              <w:t xml:space="preserve">przeprowadzenie praktyk  </w:t>
            </w:r>
            <w:r w:rsidRPr="001A278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3077BC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FE6520">
        <w:trPr>
          <w:trHeight w:val="2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1A2789">
              <w:rPr>
                <w:rFonts w:ascii="Calibri" w:eastAsia="Calibri" w:hAnsi="Calibri" w:cs="Times New Roman"/>
              </w:rPr>
              <w:t xml:space="preserve">przeprowadzenie praktyk  </w:t>
            </w:r>
            <w:r w:rsidRPr="001A278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3077BC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FE6520">
        <w:trPr>
          <w:trHeight w:val="3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1A2789">
              <w:rPr>
                <w:rFonts w:ascii="Calibri" w:eastAsia="Calibri" w:hAnsi="Calibri" w:cs="Times New Roman"/>
              </w:rPr>
              <w:t xml:space="preserve">przeprowadzenie praktyk </w:t>
            </w:r>
            <w:r w:rsidRPr="001A278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3077BC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FE6520">
        <w:trPr>
          <w:trHeight w:val="2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1A2789">
              <w:rPr>
                <w:rFonts w:ascii="Calibri" w:eastAsia="Calibri" w:hAnsi="Calibri" w:cs="Times New Roman"/>
              </w:rPr>
              <w:t xml:space="preserve">przeprowadzenie praktyk  </w:t>
            </w:r>
            <w:r w:rsidRPr="001A278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3077BC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FE6520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1A2789">
              <w:rPr>
                <w:rFonts w:ascii="Calibri" w:eastAsia="Calibri" w:hAnsi="Calibri" w:cs="Times New Roman"/>
              </w:rPr>
              <w:t xml:space="preserve">przeprowadzenie praktyk  </w:t>
            </w:r>
            <w:r w:rsidRPr="001A278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3077BC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FE6520">
        <w:trPr>
          <w:trHeight w:val="2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1A2789">
              <w:rPr>
                <w:rFonts w:ascii="Calibri" w:eastAsia="Calibri" w:hAnsi="Calibri" w:cs="Times New Roman"/>
              </w:rPr>
              <w:t xml:space="preserve">przeprowadzenie praktyk  </w:t>
            </w:r>
            <w:r w:rsidRPr="001A278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3077BC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FE6520">
        <w:trPr>
          <w:trHeight w:val="3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1A2789">
              <w:rPr>
                <w:rFonts w:ascii="Calibri" w:eastAsia="Calibri" w:hAnsi="Calibri" w:cs="Times New Roman"/>
              </w:rPr>
              <w:t xml:space="preserve">przeprowadzenie praktyk  </w:t>
            </w:r>
            <w:r w:rsidRPr="001A278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3077BC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FE6520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1A2789">
              <w:rPr>
                <w:rFonts w:ascii="Calibri" w:eastAsia="Calibri" w:hAnsi="Calibri" w:cs="Times New Roman"/>
              </w:rPr>
              <w:t xml:space="preserve">przeprowadzenie praktyk </w:t>
            </w:r>
            <w:r w:rsidRPr="001A278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3077BC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672524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FB5179">
              <w:rPr>
                <w:rFonts w:ascii="Calibri" w:eastAsia="Calibri" w:hAnsi="Calibri" w:cs="Times New Roman"/>
              </w:rPr>
              <w:t xml:space="preserve">przeprowadzenie praktyk  </w:t>
            </w:r>
            <w:r w:rsidRPr="00FB517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9D504A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672524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FB5179">
              <w:rPr>
                <w:rFonts w:ascii="Calibri" w:eastAsia="Calibri" w:hAnsi="Calibri" w:cs="Times New Roman"/>
              </w:rPr>
              <w:t xml:space="preserve">przeprowadzenie praktyk </w:t>
            </w:r>
            <w:r w:rsidRPr="00FB517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9D504A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672524">
        <w:trPr>
          <w:trHeight w:val="4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FB5179">
              <w:rPr>
                <w:rFonts w:ascii="Calibri" w:eastAsia="Calibri" w:hAnsi="Calibri" w:cs="Times New Roman"/>
              </w:rPr>
              <w:t xml:space="preserve">przeprowadzenie praktyk </w:t>
            </w:r>
            <w:r w:rsidRPr="00FB517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9D504A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672524">
        <w:trPr>
          <w:trHeight w:val="3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FB5179">
              <w:rPr>
                <w:rFonts w:ascii="Calibri" w:eastAsia="Calibri" w:hAnsi="Calibri" w:cs="Times New Roman"/>
              </w:rPr>
              <w:t xml:space="preserve">przeprowadzenie praktyk </w:t>
            </w:r>
            <w:r w:rsidRPr="00FB517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9D504A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672524">
        <w:trPr>
          <w:trHeight w:val="2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FB5179">
              <w:rPr>
                <w:rFonts w:ascii="Calibri" w:eastAsia="Calibri" w:hAnsi="Calibri" w:cs="Times New Roman"/>
              </w:rPr>
              <w:t xml:space="preserve">przeprowadzenie praktyk  </w:t>
            </w:r>
            <w:r w:rsidRPr="00FB517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9D504A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672524">
        <w:trPr>
          <w:trHeight w:val="2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FB5179">
              <w:rPr>
                <w:rFonts w:ascii="Calibri" w:eastAsia="Calibri" w:hAnsi="Calibri" w:cs="Times New Roman"/>
              </w:rPr>
              <w:t xml:space="preserve">przeprowadzenie praktyk  </w:t>
            </w:r>
            <w:r w:rsidRPr="00FB517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9D504A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672524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FB5179">
              <w:rPr>
                <w:rFonts w:ascii="Calibri" w:eastAsia="Calibri" w:hAnsi="Calibri" w:cs="Times New Roman"/>
              </w:rPr>
              <w:t xml:space="preserve">przeprowadzenie praktyk  </w:t>
            </w:r>
            <w:r w:rsidRPr="00FB5179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9D504A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672524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DC5306">
              <w:rPr>
                <w:rFonts w:ascii="Calibri" w:eastAsia="Calibri" w:hAnsi="Calibri" w:cs="Times New Roman"/>
              </w:rPr>
              <w:t xml:space="preserve">przeprowadzenie praktyk  </w:t>
            </w:r>
            <w:r w:rsidRPr="00DC5306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9D504A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672524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DC5306">
              <w:rPr>
                <w:rFonts w:ascii="Calibri" w:eastAsia="Calibri" w:hAnsi="Calibri" w:cs="Times New Roman"/>
              </w:rPr>
              <w:t xml:space="preserve">przeprowadzenie praktyk  </w:t>
            </w:r>
            <w:r w:rsidRPr="00DC5306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9D504A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672524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DC5306">
              <w:rPr>
                <w:rFonts w:ascii="Calibri" w:eastAsia="Calibri" w:hAnsi="Calibri" w:cs="Times New Roman"/>
              </w:rPr>
              <w:t xml:space="preserve">przeprowadzenie praktyk  </w:t>
            </w:r>
            <w:r w:rsidRPr="00DC5306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9D504A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2C57" w:rsidRPr="00CC7FC6" w:rsidTr="00672524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DC5306">
              <w:rPr>
                <w:rFonts w:ascii="Calibri" w:eastAsia="Calibri" w:hAnsi="Calibri" w:cs="Times New Roman"/>
              </w:rPr>
              <w:t xml:space="preserve">przeprowadzenie praktyk  </w:t>
            </w:r>
            <w:r w:rsidRPr="00DC5306">
              <w:rPr>
                <w:rFonts w:cstheme="minorHAnsi"/>
                <w:color w:val="000000"/>
                <w:shd w:val="clear" w:color="auto" w:fill="FFFFFF"/>
              </w:rPr>
              <w:t xml:space="preserve">Zarządzanie w pielęgniarstw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57" w:rsidRDefault="00EB2C57" w:rsidP="00EB2C57">
            <w:pPr>
              <w:jc w:val="center"/>
            </w:pPr>
            <w:r w:rsidRPr="009D504A"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57" w:rsidRPr="00CC7FC6" w:rsidRDefault="00EB2C57" w:rsidP="00EB2C5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562A2" w:rsidRPr="00CC7FC6" w:rsidTr="00A226D6">
        <w:trPr>
          <w:trHeight w:val="695"/>
          <w:jc w:val="center"/>
        </w:trPr>
        <w:tc>
          <w:tcPr>
            <w:tcW w:w="1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A2" w:rsidRPr="00013E01" w:rsidRDefault="00F562A2" w:rsidP="00F562A2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3E01">
              <w:rPr>
                <w:rFonts w:eastAsia="Calibri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A2" w:rsidRPr="00CC7FC6" w:rsidRDefault="00F562A2" w:rsidP="00F562A2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0C1893" w:rsidRDefault="000C1893" w:rsidP="000A4820">
      <w:pPr>
        <w:jc w:val="both"/>
        <w:rPr>
          <w:b/>
        </w:rPr>
      </w:pPr>
    </w:p>
    <w:p w:rsidR="000C1893" w:rsidRDefault="000C1893" w:rsidP="000A4820">
      <w:pPr>
        <w:jc w:val="both"/>
        <w:rPr>
          <w:b/>
        </w:rPr>
      </w:pP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t>Komórka organizacyjna, w której realizowane będą praktyki zawodowe:</w:t>
      </w: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946"/>
        <w:gridCol w:w="5811"/>
      </w:tblGrid>
      <w:tr w:rsidR="00CC7FC6" w:rsidRPr="00CC7FC6" w:rsidTr="00832410">
        <w:trPr>
          <w:trHeight w:val="11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2"/>
            </w:r>
          </w:p>
        </w:tc>
      </w:tr>
      <w:tr w:rsidR="00CC7FC6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013E01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7236" w:rsidRPr="00EE262D" w:rsidRDefault="009F0580" w:rsidP="00756730">
            <w:pPr>
              <w:pStyle w:val="Akapitzlist"/>
              <w:spacing w:after="0" w:line="240" w:lineRule="auto"/>
              <w:ind w:left="45"/>
              <w:jc w:val="both"/>
            </w:pPr>
            <w:r>
              <w:rPr>
                <w:rFonts w:cstheme="minorHAnsi"/>
                <w:iCs/>
                <w:sz w:val="24"/>
                <w:szCs w:val="24"/>
                <w:lang w:eastAsia="pl-PL"/>
              </w:rPr>
              <w:t xml:space="preserve">Szpital – </w:t>
            </w:r>
            <w:r w:rsidR="00EB2C57">
              <w:rPr>
                <w:rFonts w:cstheme="minorHAnsi"/>
                <w:iCs/>
                <w:sz w:val="24"/>
                <w:szCs w:val="24"/>
                <w:lang w:eastAsia="pl-PL"/>
              </w:rPr>
              <w:t>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955861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Pr="00CC7FC6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955861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955861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955861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955861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955861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955861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955861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955861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955861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3B0939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3B0939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3B0939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3B0939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3B0939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334A35">
        <w:trPr>
          <w:trHeight w:val="41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3B0939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3B0939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3B0939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EB2C57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57" w:rsidRDefault="00EB2C57" w:rsidP="00EB2C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57" w:rsidRDefault="00EB2C57" w:rsidP="00EB2C57">
            <w:r w:rsidRPr="003B0939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B2C57" w:rsidRPr="00CC7FC6" w:rsidRDefault="00EB2C57" w:rsidP="00EB2C57">
            <w:pPr>
              <w:pStyle w:val="Akapitzlist"/>
              <w:jc w:val="both"/>
            </w:pPr>
          </w:p>
        </w:tc>
      </w:tr>
      <w:tr w:rsidR="002A5AA5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AA5" w:rsidRDefault="002A5AA5" w:rsidP="002A5AA5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A5" w:rsidRDefault="002A5AA5" w:rsidP="002A5AA5">
            <w:r w:rsidRPr="0045200F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A5AA5" w:rsidRPr="00CC7FC6" w:rsidRDefault="002A5AA5" w:rsidP="002A5AA5">
            <w:pPr>
              <w:pStyle w:val="Akapitzlist"/>
              <w:jc w:val="both"/>
            </w:pPr>
          </w:p>
        </w:tc>
      </w:tr>
      <w:tr w:rsidR="002A5AA5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AA5" w:rsidRDefault="002A5AA5" w:rsidP="002A5AA5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A5" w:rsidRDefault="002A5AA5" w:rsidP="002A5AA5">
            <w:r w:rsidRPr="0045200F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A5AA5" w:rsidRPr="00CC7FC6" w:rsidRDefault="002A5AA5" w:rsidP="002A5AA5">
            <w:pPr>
              <w:pStyle w:val="Akapitzlist"/>
              <w:jc w:val="both"/>
            </w:pPr>
          </w:p>
        </w:tc>
      </w:tr>
      <w:tr w:rsidR="002A5AA5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AA5" w:rsidRDefault="002A5AA5" w:rsidP="002A5AA5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A5" w:rsidRDefault="002A5AA5" w:rsidP="002A5AA5">
            <w:r w:rsidRPr="0045200F"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A5AA5" w:rsidRPr="00CC7FC6" w:rsidRDefault="002A5AA5" w:rsidP="002A5AA5">
            <w:pPr>
              <w:pStyle w:val="Akapitzlist"/>
              <w:jc w:val="both"/>
            </w:pPr>
          </w:p>
        </w:tc>
      </w:tr>
      <w:tr w:rsidR="002A5AA5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AA5" w:rsidRDefault="002A5AA5" w:rsidP="002A5AA5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A5" w:rsidRPr="0045200F" w:rsidRDefault="002A5AA5" w:rsidP="002A5AA5">
            <w:pPr>
              <w:rPr>
                <w:rFonts w:cstheme="minorHAnsi"/>
                <w:iCs/>
                <w:sz w:val="24"/>
                <w:szCs w:val="24"/>
                <w:lang w:eastAsia="pl-PL"/>
              </w:rPr>
            </w:pPr>
            <w:r>
              <w:rPr>
                <w:rFonts w:cstheme="minorHAnsi"/>
                <w:iCs/>
                <w:sz w:val="24"/>
                <w:szCs w:val="24"/>
                <w:lang w:eastAsia="pl-PL"/>
              </w:rPr>
              <w:t>Szpital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A5AA5" w:rsidRPr="00CC7FC6" w:rsidRDefault="002A5AA5" w:rsidP="002A5AA5">
            <w:pPr>
              <w:pStyle w:val="Akapitzlist"/>
              <w:jc w:val="both"/>
            </w:pPr>
          </w:p>
        </w:tc>
      </w:tr>
    </w:tbl>
    <w:p w:rsidR="00D56ABA" w:rsidRDefault="00D56ABA" w:rsidP="000A4820">
      <w:pPr>
        <w:jc w:val="both"/>
        <w:rPr>
          <w:b/>
          <w:u w:val="single"/>
        </w:rPr>
      </w:pPr>
    </w:p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3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A226D6">
            <w:pPr>
              <w:jc w:val="both"/>
            </w:pPr>
            <w:r w:rsidRPr="00CC7FC6">
              <w:t xml:space="preserve">podmiot prowadzący działalność leczniczą posiadający podpisany kontrakt z NFZ na realizację świadczeń medycznych 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>podmiot prowadzący działalność na terenie województwa lubelskiego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 prowadzący działalność leczniczą dysponujący odpowiednią bazą do przeprowadzenia praktyk zawodowych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prowadzący działalność leczniczą zatrudniający personel medyczny o wysokich kwalifikacjach zawodowych niezbędnych do prowadzenia zajęć na kierunku Pielęgniarstwo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F562A2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do dnia </w:t>
      </w:r>
      <w:r w:rsidR="000D2FFA">
        <w:t>16.06.</w:t>
      </w:r>
      <w:bookmarkStart w:id="0" w:name="_GoBack"/>
      <w:bookmarkEnd w:id="0"/>
      <w:r w:rsidR="00EE262D" w:rsidRPr="00E817E8">
        <w:t>2023</w:t>
      </w:r>
      <w:r w:rsidR="00B747E0" w:rsidRPr="00E817E8">
        <w:t xml:space="preserve"> r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Oświadczam, że wypełniłem obowiązki informacyjne przewidziane w art. 13 lub art.  14 RODO wobec osób fizycznych, od których dane osobowe bezpośrednio lub pośrednio pozyskałem w celu ubiegania się o udzielenie zamówienia publicznego w niniejszym postępowaniu.**</w:t>
      </w:r>
    </w:p>
    <w:p w:rsidR="00612636" w:rsidRDefault="00612636" w:rsidP="00053081">
      <w:pPr>
        <w:spacing w:after="0" w:line="360" w:lineRule="auto"/>
        <w:ind w:left="360"/>
        <w:contextualSpacing/>
        <w:jc w:val="both"/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612636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12636" w:rsidRPr="00612636" w:rsidRDefault="00612636" w:rsidP="00612636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612636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612636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12636" w:rsidRPr="00612636" w:rsidRDefault="00612636" w:rsidP="00612636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612636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612636" w:rsidRDefault="00612636" w:rsidP="00D05025">
      <w:pPr>
        <w:jc w:val="both"/>
        <w:rPr>
          <w:i/>
          <w:iCs/>
        </w:rPr>
      </w:pPr>
    </w:p>
    <w:p w:rsidR="00BA3B10" w:rsidRPr="00BA3B10" w:rsidRDefault="00BA3B10" w:rsidP="00D05025">
      <w:pPr>
        <w:jc w:val="both"/>
        <w:rPr>
          <w:i/>
          <w:iCs/>
        </w:rPr>
      </w:pPr>
      <w:r w:rsidRPr="00BA3B10">
        <w:rPr>
          <w:i/>
          <w:iCs/>
        </w:rPr>
        <w:t>Informacja dla Wykonawcy: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Formularz oferty musi być opatrzony przez osobę lub osoby uprawnione do reprezentowania firm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 xml:space="preserve">kwalifikowanym podpisem elektronicznym, podpisem zaufanych lub podpisem osobistym </w:t>
      </w:r>
      <w:r w:rsidR="006D1581">
        <w:rPr>
          <w:i/>
          <w:iCs/>
        </w:rPr>
        <w:br/>
      </w:r>
      <w:r w:rsidRPr="00BA3B10">
        <w:rPr>
          <w:i/>
          <w:iCs/>
        </w:rPr>
        <w:t>i przekazany</w:t>
      </w:r>
      <w:r w:rsidR="006D1581">
        <w:rPr>
          <w:i/>
          <w:iCs/>
        </w:rPr>
        <w:t xml:space="preserve"> </w:t>
      </w:r>
      <w:r w:rsidRPr="00BA3B10">
        <w:rPr>
          <w:i/>
          <w:iCs/>
        </w:rPr>
        <w:t>Zamawiającemu wraz z dokumentem (-</w:t>
      </w:r>
      <w:proofErr w:type="spellStart"/>
      <w:r w:rsidRPr="00BA3B10">
        <w:rPr>
          <w:i/>
          <w:iCs/>
        </w:rPr>
        <w:t>ami</w:t>
      </w:r>
      <w:proofErr w:type="spellEnd"/>
      <w:r w:rsidRPr="00BA3B10">
        <w:rPr>
          <w:i/>
          <w:iCs/>
        </w:rPr>
        <w:t>) potwierdzającymi prawo do reprezentacji Wykonawcy</w:t>
      </w:r>
      <w:r w:rsidR="006D1581">
        <w:rPr>
          <w:i/>
          <w:iCs/>
        </w:rPr>
        <w:t xml:space="preserve"> </w:t>
      </w:r>
      <w:r w:rsidRPr="00BA3B10">
        <w:rPr>
          <w:i/>
          <w:iCs/>
        </w:rPr>
        <w:t>przez osobę podpisującą ofertę.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C63B54" w:rsidRDefault="00625D04" w:rsidP="003C6791">
      <w:pPr>
        <w:ind w:left="4248"/>
      </w:pPr>
      <w:r>
        <w:br w:type="column"/>
      </w:r>
      <w:r w:rsidR="00C63B54" w:rsidRPr="00A226D6">
        <w:rPr>
          <w:rFonts w:ascii="Calibri" w:eastAsia="Times New Roman" w:hAnsi="Calibri" w:cs="Times New Roman"/>
          <w:b/>
          <w:bCs/>
          <w:i/>
          <w:lang w:eastAsia="pl-PL"/>
        </w:rPr>
        <w:lastRenderedPageBreak/>
        <w:t xml:space="preserve">        </w:t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ab/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ab/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ab/>
      </w:r>
      <w:r w:rsidR="00C63B54"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 Załącznik nr </w:t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>4</w:t>
      </w:r>
      <w:r w:rsidR="00C63B54"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do SWZ</w:t>
      </w:r>
    </w:p>
    <w:p w:rsidR="003C6791" w:rsidRPr="00713A09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3C6791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3C6791" w:rsidRPr="00713A09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Wykonawca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3C6791" w:rsidRPr="00713A09" w:rsidRDefault="003C6791" w:rsidP="003C6791">
      <w:pPr>
        <w:rPr>
          <w:rFonts w:eastAsia="Times New Roman" w:cs="Times New Roman"/>
          <w:b/>
          <w:i/>
          <w:iCs/>
          <w:lang w:eastAsia="pl-PL"/>
        </w:rPr>
      </w:pPr>
    </w:p>
    <w:p w:rsidR="003C6791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3C6791" w:rsidRPr="003C6791" w:rsidRDefault="003C6791" w:rsidP="003C6791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„</w:t>
      </w:r>
      <w:r w:rsidR="00EE262D" w:rsidRPr="00EE262D">
        <w:rPr>
          <w:rFonts w:ascii="Calibri" w:hAnsi="Calibri"/>
          <w:b/>
          <w:bCs/>
          <w:i/>
        </w:rPr>
        <w:t xml:space="preserve">Przeprowadzenie praktyk zawodowych z przedmiotu </w:t>
      </w:r>
      <w:r w:rsidR="00BF043F">
        <w:rPr>
          <w:rFonts w:cstheme="minorHAnsi"/>
          <w:b/>
          <w:i/>
          <w:color w:val="000000"/>
          <w:shd w:val="clear" w:color="auto" w:fill="FFFFFF"/>
        </w:rPr>
        <w:t>Z</w:t>
      </w:r>
      <w:r w:rsidR="00487E66">
        <w:rPr>
          <w:rFonts w:cstheme="minorHAnsi"/>
          <w:b/>
          <w:i/>
          <w:color w:val="000000"/>
          <w:shd w:val="clear" w:color="auto" w:fill="FFFFFF"/>
        </w:rPr>
        <w:t>arządzanie w pielęgniarstwie</w:t>
      </w:r>
      <w:r w:rsidR="006546CA">
        <w:rPr>
          <w:rFonts w:cstheme="minorHAnsi"/>
          <w:b/>
          <w:i/>
          <w:color w:val="000000"/>
          <w:shd w:val="clear" w:color="auto" w:fill="FFFFFF"/>
        </w:rPr>
        <w:t xml:space="preserve"> PZ </w:t>
      </w:r>
      <w:r w:rsidR="00EE262D" w:rsidRPr="00EE262D">
        <w:rPr>
          <w:rFonts w:ascii="Calibri" w:hAnsi="Calibri"/>
          <w:b/>
          <w:bCs/>
          <w:i/>
        </w:rPr>
        <w:t>dla studentów kierunku Pielęgniarstwo w roku akademickim 2022/2023 semestr letni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</w:t>
      </w:r>
      <w:r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3C6791" w:rsidRPr="00713A09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3C6791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</w:p>
    <w:p w:rsidR="003C6791" w:rsidRPr="00711783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Dz. U. poz. 835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4"/>
      </w:r>
      <w:r w:rsidRPr="00711783">
        <w:rPr>
          <w:rFonts w:eastAsia="Times New Roman" w:cs="Times New Roman"/>
          <w:bCs/>
          <w:lang w:eastAsia="pl-PL"/>
        </w:rPr>
        <w:t>.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713A09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1D3E83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  <w:r w:rsidRPr="001D3E83">
        <w:rPr>
          <w:rFonts w:eastAsia="Times New Roman" w:cs="Times New Roman"/>
          <w:b/>
          <w:bCs/>
          <w:i/>
          <w:lang w:eastAsia="pl-PL"/>
        </w:rPr>
        <w:t xml:space="preserve"> </w:t>
      </w:r>
    </w:p>
    <w:p w:rsidR="00476A83" w:rsidRPr="007B2C62" w:rsidRDefault="003C6791" w:rsidP="003C6791">
      <w:pPr>
        <w:jc w:val="right"/>
        <w:rPr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476A83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A7F" w:rsidRDefault="008E6A7F" w:rsidP="0014647A">
      <w:pPr>
        <w:spacing w:after="0" w:line="240" w:lineRule="auto"/>
      </w:pPr>
      <w:r>
        <w:separator/>
      </w:r>
    </w:p>
  </w:endnote>
  <w:endnote w:type="continuationSeparator" w:id="0">
    <w:p w:rsidR="008E6A7F" w:rsidRDefault="008E6A7F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274186"/>
      <w:docPartObj>
        <w:docPartGallery w:val="Page Numbers (Bottom of Page)"/>
        <w:docPartUnique/>
      </w:docPartObj>
    </w:sdtPr>
    <w:sdtEndPr/>
    <w:sdtContent>
      <w:p w:rsidR="00AE765F" w:rsidRDefault="00AE76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D3D">
          <w:rPr>
            <w:noProof/>
          </w:rPr>
          <w:t>9</w:t>
        </w:r>
        <w:r>
          <w:fldChar w:fldCharType="end"/>
        </w:r>
      </w:p>
    </w:sdtContent>
  </w:sdt>
  <w:p w:rsidR="00AE765F" w:rsidRDefault="00AE7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A7F" w:rsidRDefault="008E6A7F" w:rsidP="0014647A">
      <w:pPr>
        <w:spacing w:after="0" w:line="240" w:lineRule="auto"/>
      </w:pPr>
      <w:r>
        <w:separator/>
      </w:r>
    </w:p>
  </w:footnote>
  <w:footnote w:type="continuationSeparator" w:id="0">
    <w:p w:rsidR="008E6A7F" w:rsidRDefault="008E6A7F" w:rsidP="0014647A">
      <w:pPr>
        <w:spacing w:after="0" w:line="240" w:lineRule="auto"/>
      </w:pPr>
      <w:r>
        <w:continuationSeparator/>
      </w:r>
    </w:p>
  </w:footnote>
  <w:footnote w:id="1">
    <w:p w:rsidR="00F562A2" w:rsidRDefault="00F562A2">
      <w:pPr>
        <w:pStyle w:val="Tekstprzypisudolnego"/>
      </w:pPr>
      <w:r>
        <w:rPr>
          <w:rStyle w:val="Odwoanieprzypisudolnego"/>
        </w:rPr>
        <w:footnoteRef/>
      </w:r>
      <w:r>
        <w:t xml:space="preserve"> Proszę wypełnić w zakresie części na które składana jest oferta.</w:t>
      </w:r>
    </w:p>
  </w:footnote>
  <w:footnote w:id="2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3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4"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2 r. poz. 593 i 655</w:t>
      </w:r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 p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C6791" w:rsidRPr="00761CEB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39C" w:rsidRDefault="005A1028" w:rsidP="008D539C">
    <w:pPr>
      <w:pStyle w:val="Nagwek"/>
    </w:pPr>
    <w:r>
      <w:t>K-ZP.251</w:t>
    </w:r>
    <w:r w:rsidR="008D539C" w:rsidRPr="008D539C">
      <w:t>.</w:t>
    </w:r>
    <w:r w:rsidR="00EB2C57">
      <w:t>79</w:t>
    </w:r>
    <w:r w:rsidR="00EE262D"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47A"/>
    <w:rsid w:val="00012B7A"/>
    <w:rsid w:val="00013E01"/>
    <w:rsid w:val="000168CC"/>
    <w:rsid w:val="000347C2"/>
    <w:rsid w:val="00040A5A"/>
    <w:rsid w:val="00053081"/>
    <w:rsid w:val="00086D0F"/>
    <w:rsid w:val="000A4820"/>
    <w:rsid w:val="000C1893"/>
    <w:rsid w:val="000C7F5A"/>
    <w:rsid w:val="000D2FFA"/>
    <w:rsid w:val="000F00A6"/>
    <w:rsid w:val="000F648C"/>
    <w:rsid w:val="00116AF9"/>
    <w:rsid w:val="00143459"/>
    <w:rsid w:val="0014647A"/>
    <w:rsid w:val="00147D31"/>
    <w:rsid w:val="00165D8E"/>
    <w:rsid w:val="00172F36"/>
    <w:rsid w:val="00192FA9"/>
    <w:rsid w:val="001A093E"/>
    <w:rsid w:val="001A38F6"/>
    <w:rsid w:val="001B0833"/>
    <w:rsid w:val="001B5F1A"/>
    <w:rsid w:val="001D1162"/>
    <w:rsid w:val="001D6D5F"/>
    <w:rsid w:val="00271B7F"/>
    <w:rsid w:val="00286D2B"/>
    <w:rsid w:val="002A5AA5"/>
    <w:rsid w:val="002B0960"/>
    <w:rsid w:val="002F24D7"/>
    <w:rsid w:val="00334A35"/>
    <w:rsid w:val="003354DE"/>
    <w:rsid w:val="0034112A"/>
    <w:rsid w:val="0035617F"/>
    <w:rsid w:val="00376448"/>
    <w:rsid w:val="003A1790"/>
    <w:rsid w:val="003B13B8"/>
    <w:rsid w:val="003C6490"/>
    <w:rsid w:val="003C6791"/>
    <w:rsid w:val="003F1CBB"/>
    <w:rsid w:val="00431539"/>
    <w:rsid w:val="004500DB"/>
    <w:rsid w:val="0046414E"/>
    <w:rsid w:val="00467236"/>
    <w:rsid w:val="00476A83"/>
    <w:rsid w:val="00480C3C"/>
    <w:rsid w:val="00487E66"/>
    <w:rsid w:val="00497C1E"/>
    <w:rsid w:val="004A449A"/>
    <w:rsid w:val="004A4C5B"/>
    <w:rsid w:val="004A7D3D"/>
    <w:rsid w:val="004F6BFB"/>
    <w:rsid w:val="0052496B"/>
    <w:rsid w:val="00543050"/>
    <w:rsid w:val="00556EF8"/>
    <w:rsid w:val="005678A1"/>
    <w:rsid w:val="00567A01"/>
    <w:rsid w:val="00585500"/>
    <w:rsid w:val="005A1028"/>
    <w:rsid w:val="005A2F9A"/>
    <w:rsid w:val="005B38FA"/>
    <w:rsid w:val="005C6F01"/>
    <w:rsid w:val="00604979"/>
    <w:rsid w:val="0060516C"/>
    <w:rsid w:val="00612636"/>
    <w:rsid w:val="00625D04"/>
    <w:rsid w:val="0063301A"/>
    <w:rsid w:val="00641490"/>
    <w:rsid w:val="006414E3"/>
    <w:rsid w:val="006433DC"/>
    <w:rsid w:val="006546CA"/>
    <w:rsid w:val="0066365D"/>
    <w:rsid w:val="006802DB"/>
    <w:rsid w:val="006D1581"/>
    <w:rsid w:val="00700242"/>
    <w:rsid w:val="007270CA"/>
    <w:rsid w:val="00730461"/>
    <w:rsid w:val="00730C94"/>
    <w:rsid w:val="007422FD"/>
    <w:rsid w:val="00756730"/>
    <w:rsid w:val="0077235E"/>
    <w:rsid w:val="007805D7"/>
    <w:rsid w:val="007A0854"/>
    <w:rsid w:val="007B2C62"/>
    <w:rsid w:val="007C3AB2"/>
    <w:rsid w:val="007E2542"/>
    <w:rsid w:val="00832410"/>
    <w:rsid w:val="008667B4"/>
    <w:rsid w:val="00880D82"/>
    <w:rsid w:val="008D539C"/>
    <w:rsid w:val="008E5CCB"/>
    <w:rsid w:val="008E6A7F"/>
    <w:rsid w:val="009B7D90"/>
    <w:rsid w:val="009C22B5"/>
    <w:rsid w:val="009D28BB"/>
    <w:rsid w:val="009F0580"/>
    <w:rsid w:val="009F79B3"/>
    <w:rsid w:val="00A226D6"/>
    <w:rsid w:val="00A437F6"/>
    <w:rsid w:val="00A726DF"/>
    <w:rsid w:val="00A85ACB"/>
    <w:rsid w:val="00AB42E6"/>
    <w:rsid w:val="00AE765F"/>
    <w:rsid w:val="00B302B8"/>
    <w:rsid w:val="00B410A1"/>
    <w:rsid w:val="00B747E0"/>
    <w:rsid w:val="00B80F18"/>
    <w:rsid w:val="00BA1DFD"/>
    <w:rsid w:val="00BA3B10"/>
    <w:rsid w:val="00BB590C"/>
    <w:rsid w:val="00BE5DEA"/>
    <w:rsid w:val="00BF043F"/>
    <w:rsid w:val="00BF5F29"/>
    <w:rsid w:val="00C05EFF"/>
    <w:rsid w:val="00C53D9B"/>
    <w:rsid w:val="00C63B54"/>
    <w:rsid w:val="00C64827"/>
    <w:rsid w:val="00CA421F"/>
    <w:rsid w:val="00CB7E15"/>
    <w:rsid w:val="00CC7FC6"/>
    <w:rsid w:val="00D05025"/>
    <w:rsid w:val="00D56ABA"/>
    <w:rsid w:val="00D6068C"/>
    <w:rsid w:val="00D632D4"/>
    <w:rsid w:val="00D66D60"/>
    <w:rsid w:val="00D67A58"/>
    <w:rsid w:val="00D93541"/>
    <w:rsid w:val="00DA4890"/>
    <w:rsid w:val="00DC49EA"/>
    <w:rsid w:val="00DD0443"/>
    <w:rsid w:val="00DD39B6"/>
    <w:rsid w:val="00E0421C"/>
    <w:rsid w:val="00E20207"/>
    <w:rsid w:val="00E67E6B"/>
    <w:rsid w:val="00E817E8"/>
    <w:rsid w:val="00E956C0"/>
    <w:rsid w:val="00EB2C57"/>
    <w:rsid w:val="00EB2CD0"/>
    <w:rsid w:val="00EC6819"/>
    <w:rsid w:val="00EE262D"/>
    <w:rsid w:val="00EF1B80"/>
    <w:rsid w:val="00EF1CE5"/>
    <w:rsid w:val="00F06D73"/>
    <w:rsid w:val="00F22CAD"/>
    <w:rsid w:val="00F36A14"/>
    <w:rsid w:val="00F46975"/>
    <w:rsid w:val="00F53CDF"/>
    <w:rsid w:val="00F562A2"/>
    <w:rsid w:val="00FA1B79"/>
    <w:rsid w:val="00FC0DC4"/>
    <w:rsid w:val="00FE09B7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B54BA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BBF35F-191E-4146-8936-C20D669D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62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alopacka</cp:lastModifiedBy>
  <cp:revision>4</cp:revision>
  <cp:lastPrinted>2023-01-18T10:51:00Z</cp:lastPrinted>
  <dcterms:created xsi:type="dcterms:W3CDTF">2023-05-08T08:01:00Z</dcterms:created>
  <dcterms:modified xsi:type="dcterms:W3CDTF">2023-05-08T09:17:00Z</dcterms:modified>
</cp:coreProperties>
</file>